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F3" w:rsidRPr="00FC7397" w:rsidRDefault="005B36BD" w:rsidP="00FC739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UCHWAŁA  Nr XXIII/197</w:t>
      </w:r>
      <w:r w:rsidR="00716470" w:rsidRPr="00FC7397">
        <w:rPr>
          <w:rFonts w:ascii="Bookman Old Style" w:hAnsi="Bookman Old Style"/>
          <w:b/>
          <w:sz w:val="22"/>
          <w:szCs w:val="22"/>
        </w:rPr>
        <w:t>/2021</w:t>
      </w:r>
    </w:p>
    <w:p w:rsidR="00057A46" w:rsidRPr="00FC7397" w:rsidRDefault="00057A46" w:rsidP="00FC739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057A46" w:rsidRPr="00FC7397" w:rsidRDefault="00716470" w:rsidP="00FC739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 xml:space="preserve">z dnia </w:t>
      </w:r>
      <w:r w:rsidR="00FC7397">
        <w:rPr>
          <w:rFonts w:ascii="Bookman Old Style" w:hAnsi="Bookman Old Style"/>
          <w:b/>
          <w:sz w:val="22"/>
          <w:szCs w:val="22"/>
        </w:rPr>
        <w:t xml:space="preserve">25 czerwca </w:t>
      </w:r>
      <w:r w:rsidRPr="00FC7397">
        <w:rPr>
          <w:rFonts w:ascii="Bookman Old Style" w:hAnsi="Bookman Old Style"/>
          <w:b/>
          <w:sz w:val="22"/>
          <w:szCs w:val="22"/>
        </w:rPr>
        <w:t>2021</w:t>
      </w:r>
      <w:r w:rsidR="00057A46" w:rsidRPr="00FC7397">
        <w:rPr>
          <w:rFonts w:ascii="Bookman Old Style" w:hAnsi="Bookman Old Style"/>
          <w:b/>
          <w:sz w:val="22"/>
          <w:szCs w:val="22"/>
        </w:rPr>
        <w:t xml:space="preserve"> r.</w:t>
      </w:r>
    </w:p>
    <w:p w:rsidR="00057A46" w:rsidRPr="00FC7397" w:rsidRDefault="00057A46" w:rsidP="00FC739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DD34C5" w:rsidRPr="00FC7397" w:rsidRDefault="00DD34C5" w:rsidP="00FC739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86202" w:rsidRDefault="00DD34C5" w:rsidP="00686202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 xml:space="preserve">w sprawie zatwierdzenia rocznego </w:t>
      </w:r>
      <w:r w:rsidR="00716470" w:rsidRPr="00FC7397">
        <w:rPr>
          <w:rFonts w:ascii="Bookman Old Style" w:hAnsi="Bookman Old Style"/>
          <w:b/>
          <w:sz w:val="22"/>
          <w:szCs w:val="22"/>
        </w:rPr>
        <w:t>sprawozdania finansowego za 2020</w:t>
      </w:r>
      <w:r w:rsidRPr="00FC7397">
        <w:rPr>
          <w:rFonts w:ascii="Bookman Old Style" w:hAnsi="Bookman Old Style"/>
          <w:b/>
          <w:sz w:val="22"/>
          <w:szCs w:val="22"/>
        </w:rPr>
        <w:t xml:space="preserve"> rok Samodzielnego Publicznego Zakładu Opieki Zdrowotnej w Radziejowie</w:t>
      </w:r>
    </w:p>
    <w:p w:rsidR="00686202" w:rsidRPr="00FC7397" w:rsidRDefault="00686202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86202" w:rsidRDefault="00057A46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>Na podstawie art. 12 pkt 11 ustawy  z dnia 5 czerwca 1998 r. o samorządzie powiatowym</w:t>
      </w:r>
      <w:r w:rsidR="009348BE" w:rsidRPr="00FC7397">
        <w:rPr>
          <w:rFonts w:ascii="Bookman Old Style" w:hAnsi="Bookman Old Style"/>
          <w:sz w:val="22"/>
          <w:szCs w:val="22"/>
        </w:rPr>
        <w:t xml:space="preserve"> </w:t>
      </w:r>
      <w:r w:rsidR="00E0636A" w:rsidRPr="00FC7397">
        <w:rPr>
          <w:rFonts w:ascii="Bookman Old Style" w:hAnsi="Bookman Old Style"/>
          <w:sz w:val="22"/>
          <w:szCs w:val="22"/>
        </w:rPr>
        <w:t>( Dz. U. z 2020</w:t>
      </w:r>
      <w:r w:rsidR="00E4274F" w:rsidRPr="00FC7397">
        <w:rPr>
          <w:rFonts w:ascii="Bookman Old Style" w:hAnsi="Bookman Old Style"/>
          <w:sz w:val="22"/>
          <w:szCs w:val="22"/>
        </w:rPr>
        <w:t xml:space="preserve"> </w:t>
      </w:r>
      <w:r w:rsidR="006C66EE" w:rsidRPr="00FC7397">
        <w:rPr>
          <w:rFonts w:ascii="Bookman Old Style" w:hAnsi="Bookman Old Style"/>
          <w:sz w:val="22"/>
          <w:szCs w:val="22"/>
        </w:rPr>
        <w:t>r.</w:t>
      </w:r>
      <w:r w:rsidRPr="00FC7397">
        <w:rPr>
          <w:rFonts w:ascii="Bookman Old Style" w:hAnsi="Bookman Old Style"/>
          <w:sz w:val="22"/>
          <w:szCs w:val="22"/>
        </w:rPr>
        <w:t>,</w:t>
      </w:r>
      <w:r w:rsidR="009348BE" w:rsidRPr="00FC7397">
        <w:rPr>
          <w:rFonts w:ascii="Bookman Old Style" w:hAnsi="Bookman Old Style"/>
          <w:sz w:val="22"/>
          <w:szCs w:val="22"/>
        </w:rPr>
        <w:t xml:space="preserve"> </w:t>
      </w:r>
      <w:r w:rsidR="00E0636A" w:rsidRPr="00FC7397">
        <w:rPr>
          <w:rFonts w:ascii="Bookman Old Style" w:hAnsi="Bookman Old Style"/>
          <w:sz w:val="22"/>
          <w:szCs w:val="22"/>
        </w:rPr>
        <w:t>poz. 920</w:t>
      </w:r>
      <w:r w:rsidR="00A019B6" w:rsidRPr="00FC7397">
        <w:rPr>
          <w:rFonts w:ascii="Bookman Old Style" w:hAnsi="Bookman Old Style"/>
          <w:sz w:val="22"/>
          <w:szCs w:val="22"/>
        </w:rPr>
        <w:t xml:space="preserve"> ze zm.</w:t>
      </w:r>
      <w:r w:rsidR="00A019B6" w:rsidRPr="00FC7397">
        <w:rPr>
          <w:rStyle w:val="Odwoanieprzypisudolnego"/>
          <w:rFonts w:ascii="Bookman Old Style" w:hAnsi="Bookman Old Style"/>
          <w:sz w:val="22"/>
          <w:szCs w:val="22"/>
        </w:rPr>
        <w:footnoteReference w:id="1"/>
      </w:r>
      <w:r w:rsidR="003A175A" w:rsidRPr="00FC7397">
        <w:rPr>
          <w:rFonts w:ascii="Bookman Old Style" w:hAnsi="Bookman Old Style"/>
          <w:sz w:val="22"/>
          <w:szCs w:val="22"/>
        </w:rPr>
        <w:t>)</w:t>
      </w:r>
      <w:r w:rsidR="00DD34C5" w:rsidRPr="00FC7397">
        <w:rPr>
          <w:rFonts w:ascii="Bookman Old Style" w:hAnsi="Bookman Old Style"/>
          <w:sz w:val="22"/>
          <w:szCs w:val="22"/>
        </w:rPr>
        <w:t xml:space="preserve"> oraz art. 53 ust.</w:t>
      </w:r>
      <w:r w:rsidR="00BD249D" w:rsidRPr="00FC7397">
        <w:rPr>
          <w:rFonts w:ascii="Bookman Old Style" w:hAnsi="Bookman Old Style"/>
          <w:sz w:val="22"/>
          <w:szCs w:val="22"/>
        </w:rPr>
        <w:t xml:space="preserve"> </w:t>
      </w:r>
      <w:r w:rsidR="00DD34C5" w:rsidRPr="00FC7397">
        <w:rPr>
          <w:rFonts w:ascii="Bookman Old Style" w:hAnsi="Bookman Old Style"/>
          <w:sz w:val="22"/>
          <w:szCs w:val="22"/>
        </w:rPr>
        <w:t xml:space="preserve">1 ustawy  z dnia </w:t>
      </w:r>
      <w:r w:rsidR="003A175A" w:rsidRPr="00FC7397">
        <w:rPr>
          <w:rFonts w:ascii="Bookman Old Style" w:hAnsi="Bookman Old Style"/>
          <w:sz w:val="22"/>
          <w:szCs w:val="22"/>
        </w:rPr>
        <w:t xml:space="preserve"> 29 września 1994</w:t>
      </w:r>
      <w:r w:rsidR="00DD34C5" w:rsidRPr="00FC7397">
        <w:rPr>
          <w:rFonts w:ascii="Bookman Old Style" w:hAnsi="Bookman Old Style"/>
          <w:sz w:val="22"/>
          <w:szCs w:val="22"/>
        </w:rPr>
        <w:t>r.</w:t>
      </w:r>
      <w:r w:rsidR="00C54AD5" w:rsidRPr="00FC7397">
        <w:rPr>
          <w:rFonts w:ascii="Bookman Old Style" w:hAnsi="Bookman Old Style"/>
          <w:sz w:val="22"/>
          <w:szCs w:val="22"/>
        </w:rPr>
        <w:t xml:space="preserve">  o rachunkowości (Dz. U. z 2021</w:t>
      </w:r>
      <w:r w:rsidR="00E0636A" w:rsidRPr="00FC7397">
        <w:rPr>
          <w:rFonts w:ascii="Bookman Old Style" w:hAnsi="Bookman Old Style"/>
          <w:sz w:val="22"/>
          <w:szCs w:val="22"/>
        </w:rPr>
        <w:t xml:space="preserve"> r.,  poz. </w:t>
      </w:r>
      <w:r w:rsidR="00C54AD5" w:rsidRPr="00FC7397">
        <w:rPr>
          <w:rFonts w:ascii="Bookman Old Style" w:hAnsi="Bookman Old Style"/>
          <w:sz w:val="22"/>
          <w:szCs w:val="22"/>
        </w:rPr>
        <w:t>217</w:t>
      </w:r>
      <w:r w:rsidRPr="00FC7397">
        <w:rPr>
          <w:rFonts w:ascii="Bookman Old Style" w:hAnsi="Bookman Old Style"/>
          <w:sz w:val="22"/>
          <w:szCs w:val="22"/>
        </w:rPr>
        <w:t>) uchwala się</w:t>
      </w:r>
      <w:r w:rsidR="00E72E78" w:rsidRPr="00FC7397">
        <w:rPr>
          <w:rFonts w:ascii="Bookman Old Style" w:hAnsi="Bookman Old Style"/>
          <w:sz w:val="22"/>
          <w:szCs w:val="22"/>
        </w:rPr>
        <w:t>,</w:t>
      </w:r>
      <w:r w:rsidRPr="00FC7397">
        <w:rPr>
          <w:rFonts w:ascii="Bookman Old Style" w:hAnsi="Bookman Old Style"/>
          <w:sz w:val="22"/>
          <w:szCs w:val="22"/>
        </w:rPr>
        <w:t xml:space="preserve"> co następuje:</w:t>
      </w:r>
    </w:p>
    <w:p w:rsidR="00686202" w:rsidRPr="00FC7397" w:rsidRDefault="00686202" w:rsidP="00686202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D416CB" w:rsidRPr="00FC7397" w:rsidRDefault="00E72E78" w:rsidP="00FC739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 xml:space="preserve"> §</w:t>
      </w:r>
      <w:r w:rsidR="00D416CB" w:rsidRPr="00FC7397">
        <w:rPr>
          <w:rFonts w:ascii="Bookman Old Style" w:hAnsi="Bookman Old Style"/>
          <w:b/>
          <w:sz w:val="22"/>
          <w:szCs w:val="22"/>
        </w:rPr>
        <w:t xml:space="preserve"> </w:t>
      </w:r>
      <w:r w:rsidRPr="00FC7397">
        <w:rPr>
          <w:rFonts w:ascii="Bookman Old Style" w:hAnsi="Bookman Old Style"/>
          <w:b/>
          <w:sz w:val="22"/>
          <w:szCs w:val="22"/>
        </w:rPr>
        <w:t>1.</w:t>
      </w:r>
      <w:r w:rsidR="001547DF" w:rsidRPr="00FC7397">
        <w:rPr>
          <w:rFonts w:ascii="Bookman Old Style" w:hAnsi="Bookman Old Style"/>
          <w:sz w:val="22"/>
          <w:szCs w:val="22"/>
        </w:rPr>
        <w:t>1.</w:t>
      </w:r>
      <w:r w:rsidR="00D416CB" w:rsidRPr="00FC7397">
        <w:rPr>
          <w:rFonts w:ascii="Bookman Old Style" w:hAnsi="Bookman Old Style"/>
          <w:b/>
          <w:sz w:val="22"/>
          <w:szCs w:val="22"/>
        </w:rPr>
        <w:t xml:space="preserve"> </w:t>
      </w:r>
      <w:r w:rsidR="00DD34C5" w:rsidRPr="00FC7397">
        <w:rPr>
          <w:rFonts w:ascii="Bookman Old Style" w:hAnsi="Bookman Old Style"/>
          <w:sz w:val="22"/>
          <w:szCs w:val="22"/>
        </w:rPr>
        <w:t>Zatwierdza się roczne sp</w:t>
      </w:r>
      <w:r w:rsidR="00716470" w:rsidRPr="00FC7397">
        <w:rPr>
          <w:rFonts w:ascii="Bookman Old Style" w:hAnsi="Bookman Old Style"/>
          <w:sz w:val="22"/>
          <w:szCs w:val="22"/>
        </w:rPr>
        <w:t>rawozdanie finansowe za rok 2020</w:t>
      </w:r>
      <w:r w:rsidR="00DD34C5" w:rsidRPr="00FC7397">
        <w:rPr>
          <w:rFonts w:ascii="Bookman Old Style" w:hAnsi="Bookman Old Style"/>
          <w:sz w:val="22"/>
          <w:szCs w:val="22"/>
        </w:rPr>
        <w:t xml:space="preserve"> Samodzielnego Publicznego Zakładu Opieki Zdrowotnej w Radziejowie</w:t>
      </w:r>
      <w:r w:rsidR="001547DF" w:rsidRPr="00FC7397">
        <w:rPr>
          <w:rFonts w:ascii="Bookman Old Style" w:hAnsi="Bookman Old Style"/>
          <w:sz w:val="22"/>
          <w:szCs w:val="22"/>
        </w:rPr>
        <w:t>, obejmujące:</w:t>
      </w:r>
    </w:p>
    <w:p w:rsidR="009B11CD" w:rsidRPr="00FC7397" w:rsidRDefault="009B11CD" w:rsidP="00FC739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1547DF" w:rsidRPr="00FC7397" w:rsidRDefault="001547DF" w:rsidP="00FC7397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>bilans o sumie bil</w:t>
      </w:r>
      <w:r w:rsidR="00C80FFB" w:rsidRPr="00FC7397">
        <w:rPr>
          <w:rFonts w:ascii="Bookman Old Style" w:hAnsi="Bookman Old Style"/>
          <w:sz w:val="22"/>
          <w:szCs w:val="22"/>
        </w:rPr>
        <w:t xml:space="preserve">ansowej aktywów i pasywów </w:t>
      </w:r>
      <w:r w:rsidR="00552209">
        <w:rPr>
          <w:rFonts w:ascii="Bookman Old Style" w:hAnsi="Bookman Old Style"/>
          <w:sz w:val="22"/>
          <w:szCs w:val="22"/>
        </w:rPr>
        <w:t>–</w:t>
      </w:r>
      <w:r w:rsidR="00C80FFB" w:rsidRPr="00FC7397">
        <w:rPr>
          <w:rFonts w:ascii="Bookman Old Style" w:hAnsi="Bookman Old Style"/>
          <w:sz w:val="22"/>
          <w:szCs w:val="22"/>
        </w:rPr>
        <w:t xml:space="preserve"> </w:t>
      </w:r>
      <w:r w:rsidR="00552209">
        <w:rPr>
          <w:rFonts w:ascii="Bookman Old Style" w:hAnsi="Bookman Old Style"/>
          <w:sz w:val="22"/>
          <w:szCs w:val="22"/>
        </w:rPr>
        <w:t>33 549 580,29</w:t>
      </w:r>
      <w:r w:rsidR="00C80FFB" w:rsidRPr="00FC7397">
        <w:rPr>
          <w:rFonts w:ascii="Bookman Old Style" w:hAnsi="Bookman Old Style"/>
          <w:sz w:val="22"/>
          <w:szCs w:val="22"/>
        </w:rPr>
        <w:t xml:space="preserve"> </w:t>
      </w:r>
      <w:r w:rsidRPr="00FC7397">
        <w:rPr>
          <w:rFonts w:ascii="Bookman Old Style" w:hAnsi="Bookman Old Style"/>
          <w:sz w:val="22"/>
          <w:szCs w:val="22"/>
        </w:rPr>
        <w:t>zł;</w:t>
      </w:r>
    </w:p>
    <w:p w:rsidR="001547DF" w:rsidRPr="00FC7397" w:rsidRDefault="001547DF" w:rsidP="00FC7397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>rachunek zysków i strat w</w:t>
      </w:r>
      <w:r w:rsidR="00A60810" w:rsidRPr="00FC7397">
        <w:rPr>
          <w:rFonts w:ascii="Bookman Old Style" w:hAnsi="Bookman Old Style"/>
          <w:sz w:val="22"/>
          <w:szCs w:val="22"/>
        </w:rPr>
        <w:t>ykazujący stratę</w:t>
      </w:r>
      <w:r w:rsidR="00552209">
        <w:rPr>
          <w:rFonts w:ascii="Bookman Old Style" w:hAnsi="Bookman Old Style"/>
          <w:sz w:val="22"/>
          <w:szCs w:val="22"/>
        </w:rPr>
        <w:t xml:space="preserve"> netto</w:t>
      </w:r>
      <w:r w:rsidR="00910DC7" w:rsidRPr="00FC7397">
        <w:rPr>
          <w:rFonts w:ascii="Bookman Old Style" w:hAnsi="Bookman Old Style"/>
          <w:sz w:val="22"/>
          <w:szCs w:val="22"/>
        </w:rPr>
        <w:t xml:space="preserve"> –</w:t>
      </w:r>
      <w:r w:rsidR="00552209">
        <w:rPr>
          <w:rFonts w:ascii="Bookman Old Style" w:hAnsi="Bookman Old Style"/>
          <w:sz w:val="22"/>
          <w:szCs w:val="22"/>
        </w:rPr>
        <w:t xml:space="preserve"> 1 214 362,48 </w:t>
      </w:r>
      <w:r w:rsidRPr="00FC7397">
        <w:rPr>
          <w:rFonts w:ascii="Bookman Old Style" w:hAnsi="Bookman Old Style"/>
          <w:sz w:val="22"/>
          <w:szCs w:val="22"/>
        </w:rPr>
        <w:t>zł;</w:t>
      </w:r>
    </w:p>
    <w:p w:rsidR="00D416CB" w:rsidRPr="00FC7397" w:rsidRDefault="001547DF" w:rsidP="00FC7397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 xml:space="preserve">informację dodatkową do </w:t>
      </w:r>
      <w:r w:rsidR="00E0636A" w:rsidRPr="00FC7397">
        <w:rPr>
          <w:rFonts w:ascii="Bookman Old Style" w:hAnsi="Bookman Old Style"/>
          <w:sz w:val="22"/>
          <w:szCs w:val="22"/>
        </w:rPr>
        <w:t xml:space="preserve">sprawozdania </w:t>
      </w:r>
      <w:r w:rsidR="00FC7397">
        <w:rPr>
          <w:rFonts w:ascii="Bookman Old Style" w:hAnsi="Bookman Old Style"/>
          <w:sz w:val="22"/>
          <w:szCs w:val="22"/>
        </w:rPr>
        <w:t>finansowego za 2020</w:t>
      </w:r>
      <w:r w:rsidRPr="00FC7397">
        <w:rPr>
          <w:rFonts w:ascii="Bookman Old Style" w:hAnsi="Bookman Old Style"/>
          <w:sz w:val="22"/>
          <w:szCs w:val="22"/>
        </w:rPr>
        <w:t xml:space="preserve"> rok.</w:t>
      </w:r>
    </w:p>
    <w:p w:rsidR="003B02DF" w:rsidRPr="00FC7397" w:rsidRDefault="003B02DF" w:rsidP="00FC7397">
      <w:p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686202" w:rsidRDefault="00C76FFF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Strata finansowa w kwocie</w:t>
      </w:r>
      <w:r w:rsidR="00552209">
        <w:rPr>
          <w:rFonts w:ascii="Bookman Old Style" w:hAnsi="Bookman Old Style"/>
          <w:sz w:val="22"/>
          <w:szCs w:val="22"/>
        </w:rPr>
        <w:t xml:space="preserve"> 1 214 362,48 </w:t>
      </w:r>
      <w:r w:rsidR="00716470" w:rsidRPr="00FC7397">
        <w:rPr>
          <w:rFonts w:ascii="Bookman Old Style" w:hAnsi="Bookman Old Style"/>
          <w:sz w:val="22"/>
          <w:szCs w:val="22"/>
        </w:rPr>
        <w:t xml:space="preserve">zł. </w:t>
      </w:r>
      <w:r w:rsidR="003B02DF" w:rsidRPr="00FC7397">
        <w:rPr>
          <w:rFonts w:ascii="Bookman Old Style" w:hAnsi="Bookman Old Style"/>
          <w:sz w:val="22"/>
          <w:szCs w:val="22"/>
        </w:rPr>
        <w:t>zostanie pokryta z kapitału (funduszu) zapasowego zakładu.</w:t>
      </w:r>
    </w:p>
    <w:p w:rsidR="00686202" w:rsidRPr="00FC7397" w:rsidRDefault="00686202" w:rsidP="00686202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86202" w:rsidRDefault="00D416CB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 xml:space="preserve"> § 2. </w:t>
      </w:r>
      <w:r w:rsidRPr="00FC7397">
        <w:rPr>
          <w:rFonts w:ascii="Bookman Old Style" w:hAnsi="Bookman Old Style"/>
          <w:sz w:val="22"/>
          <w:szCs w:val="22"/>
        </w:rPr>
        <w:t>Wykonanie uchwały powierza się Zarządowi Powiatu.</w:t>
      </w:r>
    </w:p>
    <w:p w:rsidR="00686202" w:rsidRPr="00FC7397" w:rsidRDefault="00686202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86202" w:rsidRDefault="00D416CB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 xml:space="preserve"> </w:t>
      </w:r>
      <w:r w:rsidR="00FD5C48" w:rsidRPr="00FC7397">
        <w:rPr>
          <w:rFonts w:ascii="Bookman Old Style" w:hAnsi="Bookman Old Style"/>
          <w:b/>
          <w:sz w:val="22"/>
          <w:szCs w:val="22"/>
        </w:rPr>
        <w:t>§</w:t>
      </w:r>
      <w:r w:rsidR="00FC7397">
        <w:rPr>
          <w:rFonts w:ascii="Bookman Old Style" w:hAnsi="Bookman Old Style"/>
          <w:b/>
          <w:sz w:val="22"/>
          <w:szCs w:val="22"/>
        </w:rPr>
        <w:t xml:space="preserve"> 3</w:t>
      </w:r>
      <w:r w:rsidRPr="00FC7397">
        <w:rPr>
          <w:rFonts w:ascii="Bookman Old Style" w:hAnsi="Bookman Old Style"/>
          <w:b/>
          <w:sz w:val="22"/>
          <w:szCs w:val="22"/>
        </w:rPr>
        <w:t xml:space="preserve">. </w:t>
      </w:r>
      <w:r w:rsidR="00FD5C48" w:rsidRPr="00FC7397">
        <w:rPr>
          <w:rFonts w:ascii="Bookman Old Style" w:hAnsi="Bookman Old Style"/>
          <w:sz w:val="22"/>
          <w:szCs w:val="22"/>
        </w:rPr>
        <w:t>Uchwała wchodzi w ż</w:t>
      </w:r>
      <w:r w:rsidRPr="00FC7397">
        <w:rPr>
          <w:rFonts w:ascii="Bookman Old Style" w:hAnsi="Bookman Old Style"/>
          <w:sz w:val="22"/>
          <w:szCs w:val="22"/>
        </w:rPr>
        <w:t>ycie z dniem podjęcia i podlega ogłoszeniu w sposób zwyczajowo przyjęty.</w:t>
      </w:r>
    </w:p>
    <w:p w:rsidR="00686202" w:rsidRPr="00FC7397" w:rsidRDefault="00686202" w:rsidP="00686202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86202" w:rsidRDefault="00BC51FE" w:rsidP="0068620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C7397">
        <w:rPr>
          <w:rFonts w:ascii="Bookman Old Style" w:hAnsi="Bookman Old Style"/>
          <w:b/>
          <w:sz w:val="22"/>
          <w:szCs w:val="22"/>
        </w:rPr>
        <w:t>Uzasadnienie</w:t>
      </w:r>
    </w:p>
    <w:p w:rsidR="00686202" w:rsidRPr="00FC7397" w:rsidRDefault="00686202" w:rsidP="0068620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686202" w:rsidRDefault="00BC51FE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7397">
        <w:rPr>
          <w:rFonts w:ascii="Bookman Old Style" w:hAnsi="Bookman Old Style"/>
          <w:sz w:val="22"/>
          <w:szCs w:val="22"/>
        </w:rPr>
        <w:t>Podjęcie uchwały w sprawie przyjęcia rocznego sprawozdania finansowego  Samodzielnego Publicznego zakładu opieki Zdrowotnej w Radziejowie za rok 2020 jest uzasadnione przepisami wskazanymi w podstawie prawnej.</w:t>
      </w:r>
    </w:p>
    <w:p w:rsidR="00BC51FE" w:rsidRPr="00FC7397" w:rsidRDefault="00BC51FE" w:rsidP="0068620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FC7397">
        <w:rPr>
          <w:rFonts w:ascii="Bookman Old Style" w:hAnsi="Bookman Old Style"/>
          <w:sz w:val="22"/>
          <w:szCs w:val="22"/>
        </w:rPr>
        <w:lastRenderedPageBreak/>
        <w:t>Roczne sprawozdanie finansowe za 2020 rok zostało pozytywnie zaopiniowane</w:t>
      </w:r>
      <w:r w:rsidR="00643FE4" w:rsidRPr="00FC7397">
        <w:rPr>
          <w:rFonts w:ascii="Bookman Old Style" w:hAnsi="Bookman Old Style"/>
          <w:sz w:val="22"/>
          <w:szCs w:val="22"/>
        </w:rPr>
        <w:t xml:space="preserve"> Uchwałą</w:t>
      </w:r>
      <w:r w:rsidR="00B3381E">
        <w:rPr>
          <w:rFonts w:ascii="Bookman Old Style" w:hAnsi="Bookman Old Style"/>
          <w:sz w:val="22"/>
          <w:szCs w:val="22"/>
        </w:rPr>
        <w:t xml:space="preserve"> Nr XIII/37/2021</w:t>
      </w:r>
      <w:r w:rsidR="00643FE4" w:rsidRPr="00FC7397">
        <w:rPr>
          <w:rFonts w:ascii="Bookman Old Style" w:hAnsi="Bookman Old Style"/>
          <w:sz w:val="22"/>
          <w:szCs w:val="22"/>
        </w:rPr>
        <w:t xml:space="preserve"> Rady S</w:t>
      </w:r>
      <w:r w:rsidRPr="00FC7397">
        <w:rPr>
          <w:rFonts w:ascii="Bookman Old Style" w:hAnsi="Bookman Old Style"/>
          <w:sz w:val="22"/>
          <w:szCs w:val="22"/>
        </w:rPr>
        <w:t>połecznej Samodzielnego Publi</w:t>
      </w:r>
      <w:r w:rsidR="00643FE4" w:rsidRPr="00FC7397">
        <w:rPr>
          <w:rFonts w:ascii="Bookman Old Style" w:hAnsi="Bookman Old Style"/>
          <w:sz w:val="22"/>
          <w:szCs w:val="22"/>
        </w:rPr>
        <w:t>cznego Zakładu Opieki Zdr</w:t>
      </w:r>
      <w:r w:rsidR="00B3381E">
        <w:rPr>
          <w:rFonts w:ascii="Bookman Old Style" w:hAnsi="Bookman Old Style"/>
          <w:sz w:val="22"/>
          <w:szCs w:val="22"/>
        </w:rPr>
        <w:t>owotnej w Radziejowie z dnia 24.06.</w:t>
      </w:r>
      <w:r w:rsidR="00643FE4" w:rsidRPr="00FC7397">
        <w:rPr>
          <w:rFonts w:ascii="Bookman Old Style" w:hAnsi="Bookman Old Style"/>
          <w:sz w:val="22"/>
          <w:szCs w:val="22"/>
        </w:rPr>
        <w:t>2021 r.</w:t>
      </w:r>
    </w:p>
    <w:p w:rsidR="00643FE4" w:rsidRPr="00FC7397" w:rsidRDefault="00643FE4" w:rsidP="00FC739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643FE4" w:rsidRPr="00FC7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E0" w:rsidRDefault="005E08E0">
      <w:r>
        <w:separator/>
      </w:r>
    </w:p>
  </w:endnote>
  <w:endnote w:type="continuationSeparator" w:id="0">
    <w:p w:rsidR="005E08E0" w:rsidRDefault="005E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E0" w:rsidRDefault="005E08E0">
      <w:r>
        <w:separator/>
      </w:r>
    </w:p>
  </w:footnote>
  <w:footnote w:type="continuationSeparator" w:id="0">
    <w:p w:rsidR="005E08E0" w:rsidRDefault="005E08E0">
      <w:r>
        <w:continuationSeparator/>
      </w:r>
    </w:p>
  </w:footnote>
  <w:footnote w:id="1">
    <w:p w:rsidR="00A019B6" w:rsidRPr="00FC7397" w:rsidRDefault="00A019B6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C7397">
        <w:rPr>
          <w:rFonts w:ascii="Bookman Old Style" w:hAnsi="Bookman Old Style"/>
          <w:sz w:val="18"/>
          <w:szCs w:val="18"/>
        </w:rPr>
        <w:t>Zmiany tekstu jednolitego</w:t>
      </w:r>
      <w:r w:rsidR="00315EBF" w:rsidRPr="00FC7397">
        <w:rPr>
          <w:rFonts w:ascii="Bookman Old Style" w:hAnsi="Bookman Old Style"/>
          <w:sz w:val="18"/>
          <w:szCs w:val="18"/>
        </w:rPr>
        <w:t xml:space="preserve"> wymienionej ustawy</w:t>
      </w:r>
      <w:r w:rsidRPr="00FC7397">
        <w:rPr>
          <w:rFonts w:ascii="Bookman Old Style" w:hAnsi="Bookman Old Style"/>
          <w:sz w:val="18"/>
          <w:szCs w:val="18"/>
        </w:rPr>
        <w:t xml:space="preserve"> zostały ogłoszone w Dz. U. z 2021 r. poz. 10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02FF"/>
    <w:multiLevelType w:val="hybridMultilevel"/>
    <w:tmpl w:val="C2220B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6"/>
    <w:rsid w:val="00057A46"/>
    <w:rsid w:val="000D27E6"/>
    <w:rsid w:val="001256BA"/>
    <w:rsid w:val="001547DF"/>
    <w:rsid w:val="001D6CC8"/>
    <w:rsid w:val="001E5774"/>
    <w:rsid w:val="002247B4"/>
    <w:rsid w:val="00281C58"/>
    <w:rsid w:val="00315EBF"/>
    <w:rsid w:val="0035289A"/>
    <w:rsid w:val="00380676"/>
    <w:rsid w:val="003A175A"/>
    <w:rsid w:val="003B02DF"/>
    <w:rsid w:val="003C2501"/>
    <w:rsid w:val="003F7493"/>
    <w:rsid w:val="00424BA8"/>
    <w:rsid w:val="00452014"/>
    <w:rsid w:val="00462C28"/>
    <w:rsid w:val="00464D78"/>
    <w:rsid w:val="004D0D15"/>
    <w:rsid w:val="004D28BF"/>
    <w:rsid w:val="004D423F"/>
    <w:rsid w:val="004D5AF3"/>
    <w:rsid w:val="00536C33"/>
    <w:rsid w:val="00552209"/>
    <w:rsid w:val="005527EE"/>
    <w:rsid w:val="00554FC7"/>
    <w:rsid w:val="005B36BD"/>
    <w:rsid w:val="005E08E0"/>
    <w:rsid w:val="006126DE"/>
    <w:rsid w:val="0061392F"/>
    <w:rsid w:val="00643FE4"/>
    <w:rsid w:val="006854CC"/>
    <w:rsid w:val="00686202"/>
    <w:rsid w:val="006B2233"/>
    <w:rsid w:val="006C66EE"/>
    <w:rsid w:val="00716470"/>
    <w:rsid w:val="00745D9F"/>
    <w:rsid w:val="00751B97"/>
    <w:rsid w:val="00854883"/>
    <w:rsid w:val="008C2BF7"/>
    <w:rsid w:val="00910DC7"/>
    <w:rsid w:val="00917687"/>
    <w:rsid w:val="009348BE"/>
    <w:rsid w:val="00951C73"/>
    <w:rsid w:val="00952AFC"/>
    <w:rsid w:val="00971D9B"/>
    <w:rsid w:val="009B11CD"/>
    <w:rsid w:val="00A019B6"/>
    <w:rsid w:val="00A1610D"/>
    <w:rsid w:val="00A52953"/>
    <w:rsid w:val="00A60810"/>
    <w:rsid w:val="00AB4DCA"/>
    <w:rsid w:val="00B3381E"/>
    <w:rsid w:val="00BA656A"/>
    <w:rsid w:val="00BC51FE"/>
    <w:rsid w:val="00BD249D"/>
    <w:rsid w:val="00BD6A77"/>
    <w:rsid w:val="00C54AD5"/>
    <w:rsid w:val="00C76FFF"/>
    <w:rsid w:val="00C80FFB"/>
    <w:rsid w:val="00CA23E4"/>
    <w:rsid w:val="00CF3667"/>
    <w:rsid w:val="00CF70B0"/>
    <w:rsid w:val="00D416CB"/>
    <w:rsid w:val="00DD34C5"/>
    <w:rsid w:val="00DE4525"/>
    <w:rsid w:val="00E00178"/>
    <w:rsid w:val="00E0636A"/>
    <w:rsid w:val="00E074F1"/>
    <w:rsid w:val="00E4274F"/>
    <w:rsid w:val="00E50263"/>
    <w:rsid w:val="00E72E78"/>
    <w:rsid w:val="00E75DB7"/>
    <w:rsid w:val="00E83906"/>
    <w:rsid w:val="00EA551B"/>
    <w:rsid w:val="00FC7397"/>
    <w:rsid w:val="00FD1E23"/>
    <w:rsid w:val="00FD5C48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E0EE-ACD1-40EA-8559-694B502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E83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83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EA1-FB37-4439-BA0E-EBF9E3F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JKIJ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lukKJKL</dc:creator>
  <cp:keywords/>
  <cp:lastModifiedBy>mchlodzinska</cp:lastModifiedBy>
  <cp:revision>3</cp:revision>
  <cp:lastPrinted>2021-06-25T07:54:00Z</cp:lastPrinted>
  <dcterms:created xsi:type="dcterms:W3CDTF">2021-08-18T09:52:00Z</dcterms:created>
  <dcterms:modified xsi:type="dcterms:W3CDTF">2021-08-18T09:53:00Z</dcterms:modified>
</cp:coreProperties>
</file>